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440" w:rsidRPr="00740440" w:rsidRDefault="007404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aily Scrum Meeting/Short Stand-up Meeting</w:t>
      </w:r>
    </w:p>
    <w:tbl>
      <w:tblPr>
        <w:tblStyle w:val="TableGrid"/>
        <w:tblpPr w:leftFromText="180" w:rightFromText="180" w:vertAnchor="page" w:horzAnchor="margin" w:tblpXSpec="center" w:tblpY="2236"/>
        <w:tblW w:w="8942" w:type="dxa"/>
        <w:tblLook w:val="04A0"/>
      </w:tblPr>
      <w:tblGrid>
        <w:gridCol w:w="1657"/>
        <w:gridCol w:w="1921"/>
        <w:gridCol w:w="1389"/>
        <w:gridCol w:w="1678"/>
        <w:gridCol w:w="2297"/>
      </w:tblGrid>
      <w:tr w:rsidR="003D0662" w:rsidRPr="008F40EE" w:rsidTr="003D0662">
        <w:trPr>
          <w:trHeight w:val="313"/>
        </w:trPr>
        <w:tc>
          <w:tcPr>
            <w:tcW w:w="8942" w:type="dxa"/>
            <w:gridSpan w:val="5"/>
          </w:tcPr>
          <w:p w:rsidR="003D0662" w:rsidRPr="000043B2" w:rsidRDefault="003D0662" w:rsidP="007404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MY"/>
              </w:rPr>
            </w:pPr>
            <w:r w:rsidRPr="000043B2">
              <w:rPr>
                <w:rFonts w:ascii="Times New Roman" w:hAnsi="Times New Roman" w:cs="Times New Roman"/>
                <w:b/>
                <w:sz w:val="32"/>
                <w:szCs w:val="32"/>
                <w:lang w:val="en-MY"/>
              </w:rPr>
              <w:t>Daily Scrum Meeting (15 minutes)</w:t>
            </w:r>
          </w:p>
        </w:tc>
      </w:tr>
      <w:tr w:rsidR="003D0662" w:rsidRPr="008F40EE" w:rsidTr="003D0662">
        <w:trPr>
          <w:trHeight w:val="313"/>
        </w:trPr>
        <w:tc>
          <w:tcPr>
            <w:tcW w:w="1657" w:type="dxa"/>
          </w:tcPr>
          <w:p w:rsidR="003D0662" w:rsidRPr="000043B2" w:rsidRDefault="003D0662" w:rsidP="00740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2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921" w:type="dxa"/>
          </w:tcPr>
          <w:p w:rsidR="003D0662" w:rsidRPr="000043B2" w:rsidRDefault="003D0662" w:rsidP="00740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389" w:type="dxa"/>
          </w:tcPr>
          <w:p w:rsidR="003D0662" w:rsidRPr="000043B2" w:rsidRDefault="003D0662" w:rsidP="00740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2">
              <w:rPr>
                <w:rFonts w:ascii="Times New Roman" w:hAnsi="Times New Roman" w:cs="Times New Roman"/>
                <w:b/>
                <w:sz w:val="24"/>
                <w:szCs w:val="24"/>
              </w:rPr>
              <w:t>Affected</w:t>
            </w:r>
          </w:p>
        </w:tc>
        <w:tc>
          <w:tcPr>
            <w:tcW w:w="1678" w:type="dxa"/>
          </w:tcPr>
          <w:p w:rsidR="003D0662" w:rsidRPr="000043B2" w:rsidRDefault="003D0662" w:rsidP="00740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B2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2297" w:type="dxa"/>
          </w:tcPr>
          <w:p w:rsidR="003D0662" w:rsidRPr="000043B2" w:rsidRDefault="003D0662" w:rsidP="00740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eloper</w:t>
            </w:r>
          </w:p>
        </w:tc>
      </w:tr>
      <w:tr w:rsidR="003D0662" w:rsidRPr="008F40EE" w:rsidTr="003D0662">
        <w:trPr>
          <w:trHeight w:val="327"/>
        </w:trPr>
        <w:tc>
          <w:tcPr>
            <w:tcW w:w="1657" w:type="dxa"/>
          </w:tcPr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1921" w:type="dxa"/>
          </w:tcPr>
          <w:p w:rsidR="003D0662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-Conduct discussion about user story.</w:t>
            </w:r>
          </w:p>
          <w:p w:rsidR="003D0662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Submit user story to pivotal tracker</w:t>
            </w:r>
          </w:p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</w:tcPr>
          <w:p w:rsidR="003D0662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User Story</w:t>
            </w: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 xml:space="preserve"> created</w:t>
            </w:r>
          </w:p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97" w:type="dxa"/>
          </w:tcPr>
          <w:p w:rsidR="003D0662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ng Khuan Chen, Ooi Chun Chiat, Teh</w:t>
            </w:r>
            <w:r w:rsidR="00AA5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hi Rou and Yu Ke Quan</w:t>
            </w:r>
          </w:p>
        </w:tc>
      </w:tr>
      <w:tr w:rsidR="003D0662" w:rsidRPr="008F40EE" w:rsidTr="003D0662">
        <w:trPr>
          <w:trHeight w:val="313"/>
        </w:trPr>
        <w:tc>
          <w:tcPr>
            <w:tcW w:w="1657" w:type="dxa"/>
          </w:tcPr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1921" w:type="dxa"/>
          </w:tcPr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-Discuss what module is needed in the user story</w:t>
            </w:r>
          </w:p>
        </w:tc>
        <w:tc>
          <w:tcPr>
            <w:tcW w:w="1389" w:type="dxa"/>
          </w:tcPr>
          <w:p w:rsidR="003D0662" w:rsidRPr="008F40EE" w:rsidRDefault="003D0662" w:rsidP="00043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</w:tcPr>
          <w:p w:rsidR="003D0662" w:rsidRPr="008F40EE" w:rsidRDefault="003D0662" w:rsidP="00043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tal of 1 module decided</w:t>
            </w:r>
          </w:p>
        </w:tc>
        <w:tc>
          <w:tcPr>
            <w:tcW w:w="2297" w:type="dxa"/>
          </w:tcPr>
          <w:p w:rsidR="003D0662" w:rsidRPr="008F40EE" w:rsidRDefault="003D0662" w:rsidP="00043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ng Khuan Chen, Ooi Chun Chiat, Teh</w:t>
            </w:r>
            <w:r w:rsidR="00AA5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hi Rou and Yu Ke Quan</w:t>
            </w:r>
          </w:p>
        </w:tc>
      </w:tr>
      <w:tr w:rsidR="003D0662" w:rsidRPr="008F40EE" w:rsidTr="003D0662">
        <w:trPr>
          <w:trHeight w:val="313"/>
        </w:trPr>
        <w:tc>
          <w:tcPr>
            <w:tcW w:w="1657" w:type="dxa"/>
          </w:tcPr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1921" w:type="dxa"/>
          </w:tcPr>
          <w:p w:rsidR="003D0662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-Discuss what function should include in the modules</w:t>
            </w:r>
          </w:p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-Discuss the UI design of the software</w:t>
            </w:r>
          </w:p>
        </w:tc>
        <w:tc>
          <w:tcPr>
            <w:tcW w:w="1389" w:type="dxa"/>
          </w:tcPr>
          <w:p w:rsidR="003D0662" w:rsidRPr="008F40EE" w:rsidRDefault="003D0662" w:rsidP="006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</w:tcPr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-The main UI design has been decided.</w:t>
            </w:r>
          </w:p>
        </w:tc>
        <w:tc>
          <w:tcPr>
            <w:tcW w:w="2297" w:type="dxa"/>
          </w:tcPr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ng Khuan Chen, Ooi Chun Chiat, Teh</w:t>
            </w:r>
            <w:r w:rsidR="00AA5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hi Rou and Yu Ke Quan</w:t>
            </w:r>
          </w:p>
        </w:tc>
      </w:tr>
      <w:tr w:rsidR="003D0662" w:rsidRPr="008F40EE" w:rsidTr="003D0662">
        <w:trPr>
          <w:trHeight w:val="327"/>
        </w:trPr>
        <w:tc>
          <w:tcPr>
            <w:tcW w:w="1657" w:type="dxa"/>
          </w:tcPr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2</w:t>
            </w: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1921" w:type="dxa"/>
          </w:tcPr>
          <w:p w:rsidR="003D0662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-Start the coding</w:t>
            </w:r>
          </w:p>
          <w:p w:rsidR="003D0662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esign UI interface for system</w:t>
            </w:r>
          </w:p>
          <w:p w:rsidR="003D0662" w:rsidRDefault="003D0662" w:rsidP="006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de admin login module</w:t>
            </w:r>
          </w:p>
          <w:p w:rsidR="003D0662" w:rsidRPr="008F40EE" w:rsidRDefault="003D0662" w:rsidP="006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de main admin page module</w:t>
            </w:r>
          </w:p>
        </w:tc>
        <w:tc>
          <w:tcPr>
            <w:tcW w:w="1389" w:type="dxa"/>
          </w:tcPr>
          <w:p w:rsidR="003D0662" w:rsidRPr="008F40EE" w:rsidRDefault="003D0662" w:rsidP="006A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ace the problem with data validation</w:t>
            </w:r>
          </w:p>
        </w:tc>
        <w:tc>
          <w:tcPr>
            <w:tcW w:w="1678" w:type="dxa"/>
          </w:tcPr>
          <w:p w:rsidR="003D0662" w:rsidRPr="008F40EE" w:rsidRDefault="003D0662" w:rsidP="00043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ork together with partner to solve the problem together</w:t>
            </w:r>
          </w:p>
        </w:tc>
        <w:tc>
          <w:tcPr>
            <w:tcW w:w="2297" w:type="dxa"/>
          </w:tcPr>
          <w:p w:rsidR="003D0662" w:rsidRDefault="003D0662" w:rsidP="00043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ng Khuan Chen, Ooi Chun Chiat, Teh</w:t>
            </w:r>
            <w:r w:rsidR="00AA5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hi Rou and Yu Ke Quan</w:t>
            </w:r>
          </w:p>
        </w:tc>
      </w:tr>
      <w:tr w:rsidR="003D0662" w:rsidRPr="008F40EE" w:rsidTr="003D0662">
        <w:trPr>
          <w:trHeight w:val="313"/>
        </w:trPr>
        <w:tc>
          <w:tcPr>
            <w:tcW w:w="1657" w:type="dxa"/>
          </w:tcPr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/12</w:t>
            </w:r>
            <w:r w:rsidRPr="008F40E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/</w:t>
            </w: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21" w:type="dxa"/>
          </w:tcPr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- Due date</w:t>
            </w:r>
          </w:p>
        </w:tc>
        <w:tc>
          <w:tcPr>
            <w:tcW w:w="1389" w:type="dxa"/>
          </w:tcPr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-All member has submitted their parts to Scrum master</w:t>
            </w:r>
          </w:p>
        </w:tc>
        <w:tc>
          <w:tcPr>
            <w:tcW w:w="1678" w:type="dxa"/>
          </w:tcPr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 xml:space="preserve">- Planned to combine all parts and test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 xml:space="preserve"> tomorrow</w:t>
            </w:r>
          </w:p>
        </w:tc>
        <w:tc>
          <w:tcPr>
            <w:tcW w:w="2297" w:type="dxa"/>
          </w:tcPr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ng Khuan Chen, Ooi Chun Chiat, Teh</w:t>
            </w:r>
            <w:r w:rsidR="00AA5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hi Rou and Yu Ke Quan</w:t>
            </w:r>
          </w:p>
        </w:tc>
      </w:tr>
      <w:tr w:rsidR="003D0662" w:rsidRPr="008F40EE" w:rsidTr="003D0662">
        <w:trPr>
          <w:trHeight w:val="313"/>
        </w:trPr>
        <w:tc>
          <w:tcPr>
            <w:tcW w:w="1657" w:type="dxa"/>
          </w:tcPr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/12</w:t>
            </w:r>
            <w:r w:rsidRPr="008F40E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/</w:t>
            </w: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21" w:type="dxa"/>
          </w:tcPr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-Combine and test</w:t>
            </w:r>
          </w:p>
        </w:tc>
        <w:tc>
          <w:tcPr>
            <w:tcW w:w="1389" w:type="dxa"/>
          </w:tcPr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Found some bugs in the code and debug</w:t>
            </w:r>
          </w:p>
        </w:tc>
        <w:tc>
          <w:tcPr>
            <w:tcW w:w="1678" w:type="dxa"/>
          </w:tcPr>
          <w:p w:rsidR="003D0662" w:rsidRPr="008F40EE" w:rsidRDefault="003D0662" w:rsidP="00031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-Final checking for all documentation</w:t>
            </w:r>
          </w:p>
        </w:tc>
        <w:tc>
          <w:tcPr>
            <w:tcW w:w="2297" w:type="dxa"/>
          </w:tcPr>
          <w:p w:rsidR="003D0662" w:rsidRPr="008F40EE" w:rsidRDefault="003D0662" w:rsidP="00031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ng Khuan Chen, Ooi Chun Chiat, Teh</w:t>
            </w:r>
            <w:r w:rsidR="00AA5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hi Rou and Yu Ke Quan</w:t>
            </w:r>
          </w:p>
        </w:tc>
      </w:tr>
      <w:tr w:rsidR="003D0662" w:rsidRPr="008F40EE" w:rsidTr="003D0662">
        <w:trPr>
          <w:trHeight w:val="313"/>
        </w:trPr>
        <w:tc>
          <w:tcPr>
            <w:tcW w:w="1657" w:type="dxa"/>
          </w:tcPr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/12</w:t>
            </w:r>
            <w:r w:rsidRPr="008F40EE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/</w:t>
            </w: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21" w:type="dxa"/>
          </w:tcPr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-Submit coding to github</w:t>
            </w:r>
          </w:p>
        </w:tc>
        <w:tc>
          <w:tcPr>
            <w:tcW w:w="1389" w:type="dxa"/>
          </w:tcPr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</w:tcPr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7" w:type="dxa"/>
          </w:tcPr>
          <w:p w:rsidR="003D0662" w:rsidRPr="008F40EE" w:rsidRDefault="003D0662" w:rsidP="0074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r w:rsidR="00AA5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hi Rou</w:t>
            </w:r>
          </w:p>
        </w:tc>
      </w:tr>
    </w:tbl>
    <w:p w:rsidR="0068661F" w:rsidRPr="008F40EE" w:rsidRDefault="0068661F" w:rsidP="00AE338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661F" w:rsidRPr="008F40EE" w:rsidSect="0062371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E642A7"/>
    <w:rsid w:val="000043B2"/>
    <w:rsid w:val="000315E3"/>
    <w:rsid w:val="00043F9E"/>
    <w:rsid w:val="000E4488"/>
    <w:rsid w:val="000E6EE3"/>
    <w:rsid w:val="00114F96"/>
    <w:rsid w:val="0012157A"/>
    <w:rsid w:val="00157B17"/>
    <w:rsid w:val="002114BA"/>
    <w:rsid w:val="00251410"/>
    <w:rsid w:val="003D0662"/>
    <w:rsid w:val="004661AE"/>
    <w:rsid w:val="004826CE"/>
    <w:rsid w:val="00563F37"/>
    <w:rsid w:val="00605B6C"/>
    <w:rsid w:val="0062371B"/>
    <w:rsid w:val="0068661F"/>
    <w:rsid w:val="006A1E37"/>
    <w:rsid w:val="00715304"/>
    <w:rsid w:val="00724EC4"/>
    <w:rsid w:val="00740440"/>
    <w:rsid w:val="00834C88"/>
    <w:rsid w:val="00835A25"/>
    <w:rsid w:val="0084361B"/>
    <w:rsid w:val="00855742"/>
    <w:rsid w:val="00871241"/>
    <w:rsid w:val="008F40EE"/>
    <w:rsid w:val="00AA5151"/>
    <w:rsid w:val="00AE338C"/>
    <w:rsid w:val="00B06F88"/>
    <w:rsid w:val="00B87417"/>
    <w:rsid w:val="00C1727B"/>
    <w:rsid w:val="00C61308"/>
    <w:rsid w:val="00D506FC"/>
    <w:rsid w:val="00DD25F4"/>
    <w:rsid w:val="00DF2D66"/>
    <w:rsid w:val="00E64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96CE-1C8D-474B-BB35-54365777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Ke Quan</dc:creator>
  <cp:lastModifiedBy>Panda</cp:lastModifiedBy>
  <cp:revision>11</cp:revision>
  <dcterms:created xsi:type="dcterms:W3CDTF">2016-12-03T19:09:00Z</dcterms:created>
  <dcterms:modified xsi:type="dcterms:W3CDTF">2016-12-25T12:41:00Z</dcterms:modified>
</cp:coreProperties>
</file>